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ommunication principles and contexts T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ommunication principles and context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3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HUMAN Communication principles and context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